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5B" w:rsidRPr="00BE60F0" w:rsidRDefault="00EE745B" w:rsidP="001E0F23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>Директору ГБОУ РО «ШККК»</w:t>
      </w:r>
      <w:r w:rsidR="001E0F23" w:rsidRPr="00BE60F0"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BE60F0">
        <w:rPr>
          <w:rFonts w:ascii="Times New Roman" w:hAnsi="Times New Roman" w:cs="Times New Roman"/>
          <w:sz w:val="24"/>
          <w:szCs w:val="28"/>
        </w:rPr>
        <w:t>Бобыльченко</w:t>
      </w:r>
      <w:proofErr w:type="spellEnd"/>
      <w:r w:rsidRPr="00BE60F0">
        <w:rPr>
          <w:rFonts w:ascii="Times New Roman" w:hAnsi="Times New Roman" w:cs="Times New Roman"/>
          <w:sz w:val="24"/>
          <w:szCs w:val="28"/>
        </w:rPr>
        <w:t xml:space="preserve"> В.А.</w:t>
      </w:r>
    </w:p>
    <w:p w:rsidR="00EE745B" w:rsidRPr="00BE60F0" w:rsidRDefault="00EE745B" w:rsidP="00EE745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>________________________</w:t>
      </w:r>
      <w:r w:rsidR="001E0F23" w:rsidRPr="00BE60F0">
        <w:rPr>
          <w:rFonts w:ascii="Times New Roman" w:hAnsi="Times New Roman" w:cs="Times New Roman"/>
          <w:sz w:val="24"/>
          <w:szCs w:val="28"/>
        </w:rPr>
        <w:t>___________________,</w:t>
      </w:r>
    </w:p>
    <w:p w:rsidR="001E0F23" w:rsidRPr="00BE60F0" w:rsidRDefault="00EE745B" w:rsidP="001E0F23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BE60F0">
        <w:rPr>
          <w:rFonts w:ascii="Times New Roman" w:hAnsi="Times New Roman" w:cs="Times New Roman"/>
          <w:sz w:val="18"/>
          <w:szCs w:val="28"/>
        </w:rPr>
        <w:t>ФИО законного представителя</w:t>
      </w:r>
    </w:p>
    <w:p w:rsidR="001E0F23" w:rsidRPr="00BE60F0" w:rsidRDefault="001E0F23" w:rsidP="001E0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BE60F0">
        <w:rPr>
          <w:rFonts w:ascii="Times New Roman" w:hAnsi="Times New Roman" w:cs="Times New Roman"/>
          <w:sz w:val="24"/>
          <w:szCs w:val="28"/>
        </w:rPr>
        <w:t>проживающего</w:t>
      </w:r>
      <w:proofErr w:type="gramEnd"/>
      <w:r w:rsidRPr="00BE60F0">
        <w:rPr>
          <w:rFonts w:ascii="Times New Roman" w:hAnsi="Times New Roman" w:cs="Times New Roman"/>
          <w:sz w:val="24"/>
          <w:szCs w:val="28"/>
        </w:rPr>
        <w:t xml:space="preserve"> по адресу:_______________________</w:t>
      </w:r>
    </w:p>
    <w:p w:rsidR="001E0F23" w:rsidRPr="00BE60F0" w:rsidRDefault="001E0F23" w:rsidP="001E0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>_____________________________________________</w:t>
      </w:r>
    </w:p>
    <w:p w:rsidR="001E0F23" w:rsidRPr="00BE60F0" w:rsidRDefault="001E0F23" w:rsidP="001E0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>телефон______________________________________</w:t>
      </w:r>
    </w:p>
    <w:p w:rsidR="001E0F23" w:rsidRPr="00BE60F0" w:rsidRDefault="001E0F23" w:rsidP="00EE74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</w:p>
    <w:p w:rsidR="00EE745B" w:rsidRPr="00BE60F0" w:rsidRDefault="00EE745B" w:rsidP="00EE745B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</w:p>
    <w:p w:rsidR="00BE60F0" w:rsidRPr="00BE60F0" w:rsidRDefault="00EE745B" w:rsidP="00BE6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E60F0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</w:t>
      </w:r>
    </w:p>
    <w:p w:rsidR="00B97538" w:rsidRPr="00BE60F0" w:rsidRDefault="00B97538" w:rsidP="00EE745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>Прошу Вас организовать обучение с использованием дис</w:t>
      </w:r>
      <w:r w:rsidR="00EE745B" w:rsidRPr="00BE60F0">
        <w:rPr>
          <w:rFonts w:ascii="Times New Roman" w:hAnsi="Times New Roman" w:cs="Times New Roman"/>
          <w:sz w:val="24"/>
          <w:szCs w:val="28"/>
        </w:rPr>
        <w:t>танционных технологий с моим  сыном</w:t>
      </w:r>
      <w:r w:rsidRPr="00BE60F0">
        <w:rPr>
          <w:rFonts w:ascii="Times New Roman" w:hAnsi="Times New Roman" w:cs="Times New Roman"/>
          <w:sz w:val="24"/>
          <w:szCs w:val="28"/>
        </w:rPr>
        <w:t>:_</w:t>
      </w:r>
      <w:r w:rsidR="00EE745B" w:rsidRPr="00BE60F0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BE60F0">
        <w:rPr>
          <w:rFonts w:ascii="Times New Roman" w:hAnsi="Times New Roman" w:cs="Times New Roman"/>
          <w:sz w:val="24"/>
          <w:szCs w:val="28"/>
        </w:rPr>
        <w:t>_____________________________</w:t>
      </w:r>
      <w:r w:rsidR="00EE745B" w:rsidRPr="00BE60F0">
        <w:rPr>
          <w:rFonts w:ascii="Times New Roman" w:hAnsi="Times New Roman" w:cs="Times New Roman"/>
          <w:sz w:val="24"/>
          <w:szCs w:val="28"/>
        </w:rPr>
        <w:t>,</w:t>
      </w:r>
    </w:p>
    <w:p w:rsidR="00F57195" w:rsidRPr="00BE60F0" w:rsidRDefault="00B97538" w:rsidP="00EE745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E60F0">
        <w:rPr>
          <w:rFonts w:ascii="Times New Roman" w:hAnsi="Times New Roman" w:cs="Times New Roman"/>
          <w:sz w:val="24"/>
          <w:szCs w:val="28"/>
        </w:rPr>
        <w:t xml:space="preserve">учеником </w:t>
      </w:r>
      <w:r w:rsidR="00F57195" w:rsidRPr="00BE60F0">
        <w:rPr>
          <w:rFonts w:ascii="Times New Roman" w:hAnsi="Times New Roman" w:cs="Times New Roman"/>
          <w:sz w:val="24"/>
          <w:szCs w:val="28"/>
        </w:rPr>
        <w:t xml:space="preserve"> ____ класса с ______________</w:t>
      </w:r>
      <w:r w:rsidR="00BE60F0">
        <w:rPr>
          <w:rFonts w:ascii="Times New Roman" w:hAnsi="Times New Roman" w:cs="Times New Roman"/>
          <w:sz w:val="24"/>
          <w:szCs w:val="28"/>
        </w:rPr>
        <w:t xml:space="preserve"> </w:t>
      </w:r>
      <w:r w:rsidR="00F57195" w:rsidRPr="00BE60F0">
        <w:rPr>
          <w:rFonts w:ascii="Times New Roman" w:hAnsi="Times New Roman" w:cs="Times New Roman"/>
          <w:sz w:val="24"/>
          <w:szCs w:val="28"/>
        </w:rPr>
        <w:t xml:space="preserve"> по следующим формам:</w:t>
      </w:r>
      <w:proofErr w:type="gramEnd"/>
    </w:p>
    <w:p w:rsidR="00F57195" w:rsidRPr="00BE60F0" w:rsidRDefault="00F57195" w:rsidP="00F57195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>- дистанционная форма (с использованием интерне</w:t>
      </w:r>
      <w:proofErr w:type="gramStart"/>
      <w:r w:rsidRPr="00BE60F0">
        <w:rPr>
          <w:rFonts w:ascii="Times New Roman" w:hAnsi="Times New Roman" w:cs="Times New Roman"/>
          <w:sz w:val="24"/>
          <w:szCs w:val="28"/>
        </w:rPr>
        <w:t>т-</w:t>
      </w:r>
      <w:proofErr w:type="gramEnd"/>
      <w:r w:rsidRPr="00BE60F0">
        <w:rPr>
          <w:rFonts w:ascii="Times New Roman" w:hAnsi="Times New Roman" w:cs="Times New Roman"/>
          <w:sz w:val="24"/>
          <w:szCs w:val="28"/>
        </w:rPr>
        <w:t xml:space="preserve"> ресурсов);</w:t>
      </w:r>
    </w:p>
    <w:p w:rsidR="00F57195" w:rsidRPr="00BE60F0" w:rsidRDefault="00F57195" w:rsidP="00F57195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>- самообучение (с выполнением контрольных точек);</w:t>
      </w:r>
    </w:p>
    <w:p w:rsidR="00F57195" w:rsidRPr="00BE60F0" w:rsidRDefault="00F57195" w:rsidP="00F5719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 xml:space="preserve">- дистанционное обучение и </w:t>
      </w:r>
      <w:r w:rsidR="002054BB" w:rsidRPr="00BE60F0">
        <w:rPr>
          <w:rFonts w:ascii="Times New Roman" w:hAnsi="Times New Roman" w:cs="Times New Roman"/>
          <w:sz w:val="24"/>
          <w:szCs w:val="28"/>
        </w:rPr>
        <w:t xml:space="preserve"> самообучение по предметам</w:t>
      </w:r>
      <w:r w:rsidRPr="00BE60F0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197"/>
      </w:tblGrid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E31E2D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E31E2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редм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E31E2D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E31E2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дистанционное обучение</w:t>
            </w:r>
          </w:p>
        </w:tc>
        <w:tc>
          <w:tcPr>
            <w:tcW w:w="2197" w:type="dxa"/>
            <w:vAlign w:val="center"/>
          </w:tcPr>
          <w:p w:rsidR="00F57195" w:rsidRPr="00F57195" w:rsidRDefault="00E31E2D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E31E2D">
              <w:rPr>
                <w:rFonts w:ascii="Times New Roman" w:hAnsi="Times New Roman" w:cs="Times New Roman"/>
                <w:b/>
                <w:sz w:val="20"/>
                <w:szCs w:val="28"/>
              </w:rPr>
              <w:t>самообучение</w:t>
            </w: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E31E2D" w:rsidRPr="00F57195" w:rsidTr="00F94698">
        <w:tc>
          <w:tcPr>
            <w:tcW w:w="4786" w:type="dxa"/>
            <w:shd w:val="clear" w:color="auto" w:fill="auto"/>
            <w:vAlign w:val="center"/>
          </w:tcPr>
          <w:p w:rsidR="00E31E2D" w:rsidRPr="00F57195" w:rsidRDefault="00E31E2D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1E2D" w:rsidRPr="00F57195" w:rsidRDefault="00E31E2D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E31E2D" w:rsidRPr="00F57195" w:rsidRDefault="00E31E2D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одной (русский)  язы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2D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одная (русская) литера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ностранный язык (английск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торой иностранный язык (французск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лгеб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еомет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стория России. Всеобщая ист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2D2D33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D2D33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Географ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Физ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Хим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F57195" w:rsidRPr="00F57195" w:rsidTr="00F94698">
        <w:tc>
          <w:tcPr>
            <w:tcW w:w="4786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Б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7195" w:rsidRPr="00F57195" w:rsidRDefault="00F57195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F57195" w:rsidRPr="00F57195" w:rsidRDefault="00F57195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63B93" w:rsidRPr="00F57195" w:rsidTr="00F94698">
        <w:tc>
          <w:tcPr>
            <w:tcW w:w="4786" w:type="dxa"/>
            <w:shd w:val="clear" w:color="auto" w:fill="auto"/>
            <w:vAlign w:val="center"/>
          </w:tcPr>
          <w:p w:rsidR="00C63B93" w:rsidRPr="00F57195" w:rsidRDefault="00C63B9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узы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B93" w:rsidRPr="00F57195" w:rsidRDefault="00C63B93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C63B93" w:rsidRPr="00F57195" w:rsidRDefault="00C63B93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63B93" w:rsidRPr="00F57195" w:rsidTr="00F94698">
        <w:tc>
          <w:tcPr>
            <w:tcW w:w="4786" w:type="dxa"/>
            <w:shd w:val="clear" w:color="auto" w:fill="auto"/>
            <w:vAlign w:val="center"/>
          </w:tcPr>
          <w:p w:rsidR="00C63B93" w:rsidRPr="00F57195" w:rsidRDefault="00C63B9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B93" w:rsidRPr="00F57195" w:rsidRDefault="00C63B93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C63B93" w:rsidRPr="00F57195" w:rsidRDefault="00C63B93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AF3FE9" w:rsidRPr="00F57195" w:rsidTr="00F94698">
        <w:tc>
          <w:tcPr>
            <w:tcW w:w="4786" w:type="dxa"/>
            <w:shd w:val="clear" w:color="auto" w:fill="auto"/>
            <w:vAlign w:val="center"/>
          </w:tcPr>
          <w:p w:rsidR="00AF3FE9" w:rsidRPr="00F57195" w:rsidRDefault="00AF3FE9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AF3FE9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Искусство (МХК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3FE9" w:rsidRPr="00F57195" w:rsidRDefault="00AF3FE9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AF3FE9" w:rsidRPr="00F57195" w:rsidRDefault="00AF3FE9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63B93" w:rsidRPr="00F57195" w:rsidTr="00F94698">
        <w:tc>
          <w:tcPr>
            <w:tcW w:w="4786" w:type="dxa"/>
            <w:shd w:val="clear" w:color="auto" w:fill="auto"/>
            <w:vAlign w:val="center"/>
          </w:tcPr>
          <w:p w:rsidR="00C63B93" w:rsidRPr="00F57195" w:rsidRDefault="00C63B9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B93" w:rsidRPr="00F57195" w:rsidRDefault="00C63B93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C63B93" w:rsidRPr="00F57195" w:rsidRDefault="00C63B93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63B93" w:rsidRPr="00F57195" w:rsidTr="00F94698">
        <w:tc>
          <w:tcPr>
            <w:tcW w:w="4786" w:type="dxa"/>
            <w:shd w:val="clear" w:color="auto" w:fill="auto"/>
            <w:vAlign w:val="center"/>
          </w:tcPr>
          <w:p w:rsidR="00C63B93" w:rsidRPr="00F57195" w:rsidRDefault="00C63B9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B93" w:rsidRPr="00F57195" w:rsidRDefault="00C63B93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C63B93" w:rsidRPr="00F57195" w:rsidRDefault="00C63B93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C63B93" w:rsidRPr="00F57195" w:rsidTr="00F94698">
        <w:tc>
          <w:tcPr>
            <w:tcW w:w="4786" w:type="dxa"/>
            <w:shd w:val="clear" w:color="auto" w:fill="auto"/>
            <w:vAlign w:val="center"/>
          </w:tcPr>
          <w:p w:rsidR="00C63B93" w:rsidRPr="00F57195" w:rsidRDefault="00C63B93" w:rsidP="00E6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F57195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B93" w:rsidRPr="00F57195" w:rsidRDefault="00C63B93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C63B93" w:rsidRPr="00F57195" w:rsidRDefault="00C63B93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2D2D33" w:rsidRPr="00F57195" w:rsidTr="00F94698">
        <w:tc>
          <w:tcPr>
            <w:tcW w:w="4786" w:type="dxa"/>
            <w:shd w:val="clear" w:color="auto" w:fill="auto"/>
            <w:vAlign w:val="center"/>
          </w:tcPr>
          <w:p w:rsidR="002D2D33" w:rsidRPr="00E31E2D" w:rsidRDefault="002D2D33" w:rsidP="00E6299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E31E2D">
              <w:rPr>
                <w:rFonts w:ascii="Times New Roman" w:hAnsi="Times New Roman" w:cs="Times New Roman"/>
                <w:sz w:val="20"/>
              </w:rPr>
              <w:t>ОДНКН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33" w:rsidRPr="00F57195" w:rsidRDefault="002D2D33" w:rsidP="00F5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2D2D33" w:rsidRPr="00F57195" w:rsidRDefault="002D2D33" w:rsidP="00E6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2D2D33" w:rsidRPr="00F57195" w:rsidTr="00F94698">
        <w:tc>
          <w:tcPr>
            <w:tcW w:w="4786" w:type="dxa"/>
            <w:shd w:val="clear" w:color="auto" w:fill="auto"/>
            <w:vAlign w:val="center"/>
          </w:tcPr>
          <w:p w:rsidR="002D2D33" w:rsidRPr="00E31E2D" w:rsidRDefault="002D2D33" w:rsidP="00E6299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E31E2D">
              <w:rPr>
                <w:rFonts w:ascii="Times New Roman" w:hAnsi="Times New Roman" w:cs="Times New Roman"/>
                <w:sz w:val="20"/>
              </w:rPr>
              <w:t>История дон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D2D33" w:rsidRPr="00F57195" w:rsidTr="00F94698">
        <w:tc>
          <w:tcPr>
            <w:tcW w:w="4786" w:type="dxa"/>
            <w:shd w:val="clear" w:color="auto" w:fill="auto"/>
            <w:vAlign w:val="center"/>
          </w:tcPr>
          <w:p w:rsidR="002D2D33" w:rsidRPr="00E31E2D" w:rsidRDefault="002D2D33" w:rsidP="00E6299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E31E2D">
              <w:rPr>
                <w:rFonts w:ascii="Times New Roman" w:hAnsi="Times New Roman" w:cs="Times New Roman"/>
                <w:sz w:val="20"/>
              </w:rPr>
              <w:t>Пропедевтический курс хим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D2D33" w:rsidRPr="00F57195" w:rsidTr="00F94698">
        <w:tc>
          <w:tcPr>
            <w:tcW w:w="4786" w:type="dxa"/>
            <w:shd w:val="clear" w:color="auto" w:fill="auto"/>
            <w:vAlign w:val="center"/>
          </w:tcPr>
          <w:p w:rsidR="002D2D33" w:rsidRPr="00E31E2D" w:rsidRDefault="002D2D33" w:rsidP="00E6299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строном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D2D33" w:rsidRPr="00F57195" w:rsidTr="00F94698">
        <w:tc>
          <w:tcPr>
            <w:tcW w:w="4786" w:type="dxa"/>
            <w:shd w:val="clear" w:color="auto" w:fill="auto"/>
            <w:vAlign w:val="center"/>
          </w:tcPr>
          <w:p w:rsidR="002D2D33" w:rsidRPr="00E31E2D" w:rsidRDefault="002D2D33" w:rsidP="00E6299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тория кадетских корпус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D2D33" w:rsidRPr="00F57195" w:rsidTr="00F94698">
        <w:tc>
          <w:tcPr>
            <w:tcW w:w="4786" w:type="dxa"/>
            <w:shd w:val="clear" w:color="auto" w:fill="auto"/>
            <w:vAlign w:val="center"/>
          </w:tcPr>
          <w:p w:rsidR="002D2D33" w:rsidRPr="00E31E2D" w:rsidRDefault="002D2D33" w:rsidP="00E6299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AF3FE9">
              <w:rPr>
                <w:rFonts w:ascii="Times New Roman" w:hAnsi="Times New Roman" w:cs="Times New Roman"/>
                <w:sz w:val="20"/>
              </w:rPr>
              <w:t>История   российского  казач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2D2D33" w:rsidRPr="00E31E2D" w:rsidRDefault="002D2D33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E60F0" w:rsidRPr="00F57195" w:rsidTr="00F94698">
        <w:tc>
          <w:tcPr>
            <w:tcW w:w="4786" w:type="dxa"/>
            <w:shd w:val="clear" w:color="auto" w:fill="auto"/>
            <w:vAlign w:val="center"/>
          </w:tcPr>
          <w:p w:rsidR="00BE60F0" w:rsidRPr="00AF3FE9" w:rsidRDefault="00BE60F0" w:rsidP="00E6299F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олнительные общеобразовательные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60F0" w:rsidRPr="00E31E2D" w:rsidRDefault="00BE60F0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97" w:type="dxa"/>
            <w:vAlign w:val="center"/>
          </w:tcPr>
          <w:p w:rsidR="00BE60F0" w:rsidRPr="00E31E2D" w:rsidRDefault="00BE60F0" w:rsidP="00E31E2D">
            <w:pPr>
              <w:pStyle w:val="a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A955E3" w:rsidRDefault="00A955E3" w:rsidP="00BE60F0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BE60F0" w:rsidRDefault="001E0F23" w:rsidP="00BE60F0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  <w:r w:rsidRPr="00BE60F0">
        <w:rPr>
          <w:rFonts w:ascii="Times New Roman" w:hAnsi="Times New Roman" w:cs="Times New Roman"/>
          <w:sz w:val="24"/>
          <w:szCs w:val="28"/>
        </w:rPr>
        <w:t xml:space="preserve">на период действия режима повышенной готовности в соответствии с письмом департамента по делам казачества и кадетских учебных заведений Ростовской области  24/4.1-3911 от 19.03.2020. </w:t>
      </w:r>
    </w:p>
    <w:p w:rsidR="00A955E3" w:rsidRPr="00BE60F0" w:rsidRDefault="00A955E3" w:rsidP="00BE60F0">
      <w:pPr>
        <w:pStyle w:val="a6"/>
        <w:jc w:val="both"/>
        <w:rPr>
          <w:rFonts w:ascii="Times New Roman" w:hAnsi="Times New Roman" w:cs="Times New Roman"/>
          <w:sz w:val="24"/>
          <w:szCs w:val="28"/>
        </w:rPr>
      </w:pPr>
    </w:p>
    <w:p w:rsidR="00B77831" w:rsidRDefault="00BE60F0" w:rsidP="00BE6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BE60F0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          В связи с обучением в дистанционной фор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е моего сына</w:t>
      </w:r>
      <w:r w:rsidRPr="00BE60F0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ответственность за жизнь и здоровье, а также обеспечение прохождения программы беру на себя. Гарантирую создание условий для обучения ребенка в дистанционном режиме и выполнение им заданий, определенных учителем.</w:t>
      </w:r>
    </w:p>
    <w:p w:rsidR="00A955E3" w:rsidRDefault="00A955E3" w:rsidP="00BE60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A955E3" w:rsidRPr="00BE60F0" w:rsidRDefault="00A955E3" w:rsidP="00BE60F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686E0F" w:rsidRPr="00BE60F0" w:rsidRDefault="00686E0F" w:rsidP="00686E0F">
      <w:pPr>
        <w:pStyle w:val="Default"/>
        <w:rPr>
          <w:szCs w:val="28"/>
        </w:rPr>
      </w:pPr>
      <w:r w:rsidRPr="00BE60F0">
        <w:rPr>
          <w:szCs w:val="28"/>
        </w:rPr>
        <w:t xml:space="preserve">«____»___________ 20____                         ___________ /__________________/ </w:t>
      </w:r>
    </w:p>
    <w:p w:rsidR="001E0F23" w:rsidRPr="00A955E3" w:rsidRDefault="00686E0F" w:rsidP="00A955E3">
      <w:pPr>
        <w:pStyle w:val="a6"/>
        <w:spacing w:line="276" w:lineRule="auto"/>
        <w:jc w:val="center"/>
        <w:rPr>
          <w:rFonts w:ascii="Times New Roman" w:hAnsi="Times New Roman" w:cs="Times New Roman"/>
          <w:sz w:val="20"/>
          <w:szCs w:val="23"/>
        </w:rPr>
      </w:pPr>
      <w:r>
        <w:rPr>
          <w:rFonts w:ascii="Times New Roman" w:hAnsi="Times New Roman" w:cs="Times New Roman"/>
          <w:szCs w:val="23"/>
        </w:rPr>
        <w:t xml:space="preserve">                                                                  </w:t>
      </w:r>
      <w:r w:rsidR="00F94698">
        <w:rPr>
          <w:rFonts w:ascii="Times New Roman" w:hAnsi="Times New Roman" w:cs="Times New Roman"/>
          <w:szCs w:val="23"/>
        </w:rPr>
        <w:t xml:space="preserve">   </w:t>
      </w:r>
      <w:r>
        <w:rPr>
          <w:rFonts w:ascii="Times New Roman" w:hAnsi="Times New Roman" w:cs="Times New Roman"/>
          <w:szCs w:val="23"/>
        </w:rPr>
        <w:t xml:space="preserve">   </w:t>
      </w:r>
      <w:r w:rsidRPr="00C63B93">
        <w:rPr>
          <w:rFonts w:ascii="Times New Roman" w:hAnsi="Times New Roman" w:cs="Times New Roman"/>
          <w:sz w:val="20"/>
          <w:szCs w:val="23"/>
        </w:rPr>
        <w:t xml:space="preserve">подпись            </w:t>
      </w:r>
      <w:r w:rsidR="00F94698">
        <w:rPr>
          <w:rFonts w:ascii="Times New Roman" w:hAnsi="Times New Roman" w:cs="Times New Roman"/>
          <w:sz w:val="20"/>
          <w:szCs w:val="23"/>
        </w:rPr>
        <w:t xml:space="preserve">    </w:t>
      </w:r>
      <w:r w:rsidRPr="00C63B93">
        <w:rPr>
          <w:rFonts w:ascii="Times New Roman" w:hAnsi="Times New Roman" w:cs="Times New Roman"/>
          <w:sz w:val="20"/>
          <w:szCs w:val="23"/>
        </w:rPr>
        <w:t>расшифровка</w:t>
      </w:r>
      <w:bookmarkStart w:id="0" w:name="_GoBack"/>
      <w:bookmarkEnd w:id="0"/>
    </w:p>
    <w:sectPr w:rsidR="001E0F23" w:rsidRPr="00A955E3" w:rsidSect="00E8060C">
      <w:footerReference w:type="default" r:id="rId9"/>
      <w:pgSz w:w="11909" w:h="16834"/>
      <w:pgMar w:top="851" w:right="852" w:bottom="993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80" w:rsidRDefault="00CB3180" w:rsidP="004F5673">
      <w:pPr>
        <w:spacing w:after="0" w:line="240" w:lineRule="auto"/>
      </w:pPr>
      <w:r>
        <w:separator/>
      </w:r>
    </w:p>
  </w:endnote>
  <w:endnote w:type="continuationSeparator" w:id="0">
    <w:p w:rsidR="00CB3180" w:rsidRDefault="00CB3180" w:rsidP="004F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4400"/>
      <w:docPartObj>
        <w:docPartGallery w:val="Page Numbers (Bottom of Page)"/>
        <w:docPartUnique/>
      </w:docPartObj>
    </w:sdtPr>
    <w:sdtEndPr/>
    <w:sdtContent>
      <w:p w:rsidR="004F5673" w:rsidRDefault="004F56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E3">
          <w:rPr>
            <w:noProof/>
          </w:rPr>
          <w:t>1</w:t>
        </w:r>
        <w:r>
          <w:fldChar w:fldCharType="end"/>
        </w:r>
      </w:p>
    </w:sdtContent>
  </w:sdt>
  <w:p w:rsidR="004F5673" w:rsidRDefault="004F56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80" w:rsidRDefault="00CB3180" w:rsidP="004F5673">
      <w:pPr>
        <w:spacing w:after="0" w:line="240" w:lineRule="auto"/>
      </w:pPr>
      <w:r>
        <w:separator/>
      </w:r>
    </w:p>
  </w:footnote>
  <w:footnote w:type="continuationSeparator" w:id="0">
    <w:p w:rsidR="00CB3180" w:rsidRDefault="00CB3180" w:rsidP="004F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860FA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abstractNum w:abstractNumId="1">
    <w:nsid w:val="0D896A55"/>
    <w:multiLevelType w:val="hybridMultilevel"/>
    <w:tmpl w:val="CAD280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F3"/>
    <w:rsid w:val="000D5B30"/>
    <w:rsid w:val="00135453"/>
    <w:rsid w:val="00136C07"/>
    <w:rsid w:val="001E0F23"/>
    <w:rsid w:val="001E505A"/>
    <w:rsid w:val="002054BB"/>
    <w:rsid w:val="0023396B"/>
    <w:rsid w:val="002D2D33"/>
    <w:rsid w:val="003646A8"/>
    <w:rsid w:val="003836F3"/>
    <w:rsid w:val="003840A5"/>
    <w:rsid w:val="003B043B"/>
    <w:rsid w:val="003D7C53"/>
    <w:rsid w:val="004B55A9"/>
    <w:rsid w:val="004C575B"/>
    <w:rsid w:val="004E3A29"/>
    <w:rsid w:val="004F5673"/>
    <w:rsid w:val="00546990"/>
    <w:rsid w:val="00581C47"/>
    <w:rsid w:val="00650CD6"/>
    <w:rsid w:val="00686E0F"/>
    <w:rsid w:val="006D0A7E"/>
    <w:rsid w:val="006D33BB"/>
    <w:rsid w:val="00717355"/>
    <w:rsid w:val="008077BF"/>
    <w:rsid w:val="008C6869"/>
    <w:rsid w:val="008F4803"/>
    <w:rsid w:val="008F6EE3"/>
    <w:rsid w:val="00993F4F"/>
    <w:rsid w:val="009A439A"/>
    <w:rsid w:val="00A17FF3"/>
    <w:rsid w:val="00A66731"/>
    <w:rsid w:val="00A955E3"/>
    <w:rsid w:val="00AF3FE9"/>
    <w:rsid w:val="00B2083B"/>
    <w:rsid w:val="00B4390C"/>
    <w:rsid w:val="00B77831"/>
    <w:rsid w:val="00B816F9"/>
    <w:rsid w:val="00B97538"/>
    <w:rsid w:val="00BE60F0"/>
    <w:rsid w:val="00C63B93"/>
    <w:rsid w:val="00CB3180"/>
    <w:rsid w:val="00DC79F1"/>
    <w:rsid w:val="00E31E2D"/>
    <w:rsid w:val="00E7254F"/>
    <w:rsid w:val="00E8060C"/>
    <w:rsid w:val="00E80EFD"/>
    <w:rsid w:val="00EE745B"/>
    <w:rsid w:val="00F12507"/>
    <w:rsid w:val="00F57195"/>
    <w:rsid w:val="00F94698"/>
    <w:rsid w:val="00FC31C7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E505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208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3545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7B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673"/>
  </w:style>
  <w:style w:type="paragraph" w:styleId="ac">
    <w:name w:val="footer"/>
    <w:basedOn w:val="a"/>
    <w:link w:val="ad"/>
    <w:uiPriority w:val="99"/>
    <w:unhideWhenUsed/>
    <w:rsid w:val="004F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673"/>
  </w:style>
  <w:style w:type="paragraph" w:customStyle="1" w:styleId="Default">
    <w:name w:val="Default"/>
    <w:rsid w:val="00B97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C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1E505A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2083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3545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7B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5673"/>
  </w:style>
  <w:style w:type="paragraph" w:styleId="ac">
    <w:name w:val="footer"/>
    <w:basedOn w:val="a"/>
    <w:link w:val="ad"/>
    <w:uiPriority w:val="99"/>
    <w:unhideWhenUsed/>
    <w:rsid w:val="004F5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5673"/>
  </w:style>
  <w:style w:type="paragraph" w:customStyle="1" w:styleId="Default">
    <w:name w:val="Default"/>
    <w:rsid w:val="00B97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6921-12DD-4693-BF9E-1041095B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38</cp:revision>
  <cp:lastPrinted>2020-03-24T09:18:00Z</cp:lastPrinted>
  <dcterms:created xsi:type="dcterms:W3CDTF">2020-03-23T07:46:00Z</dcterms:created>
  <dcterms:modified xsi:type="dcterms:W3CDTF">2020-03-24T09:18:00Z</dcterms:modified>
</cp:coreProperties>
</file>